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32FDCA" w:rsidR="00E4321B" w:rsidRPr="00E4321B" w:rsidRDefault="008C79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61CB983" w:rsidR="00DF4FD8" w:rsidRPr="00DF4FD8" w:rsidRDefault="008C79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DA3DBF" w:rsidR="00DF4FD8" w:rsidRPr="0075070E" w:rsidRDefault="008C79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50EA3C" w:rsidR="00DF4FD8" w:rsidRPr="00DF4FD8" w:rsidRDefault="008C79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D9AE86" w:rsidR="00DF4FD8" w:rsidRPr="00DF4FD8" w:rsidRDefault="008C79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DDF9C9" w:rsidR="00DF4FD8" w:rsidRPr="00DF4FD8" w:rsidRDefault="008C79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643547" w:rsidR="00DF4FD8" w:rsidRPr="00DF4FD8" w:rsidRDefault="008C79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F12151" w:rsidR="00DF4FD8" w:rsidRPr="00DF4FD8" w:rsidRDefault="008C79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6CC953" w:rsidR="00DF4FD8" w:rsidRPr="00DF4FD8" w:rsidRDefault="008C79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901FB5" w:rsidR="00DF4FD8" w:rsidRPr="00DF4FD8" w:rsidRDefault="008C79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194872" w:rsidR="00DF4FD8" w:rsidRPr="008C792A" w:rsidRDefault="008C79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79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86907FA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6893F1E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A894ACC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2B0BBAC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3004EE1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9087130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9E8FFA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B389B4B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471934C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BCDEE12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87733E5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ACE7CBF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4B92B01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9B80C9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CDE87E0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AFABBE1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3600C5F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AF3C9F5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10C2BC9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8D35F0C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42773F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3FFF9F8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989F4F3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1A2B49F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7C04C8F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A2788C4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2A8427D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49877C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52A87F6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C264882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3B8A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EF4F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0BD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22A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D51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A17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89B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2EB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701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667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610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0C61EB" w:rsidR="00B87141" w:rsidRPr="0075070E" w:rsidRDefault="008C79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372BAE" w:rsidR="00B87141" w:rsidRPr="00DF4FD8" w:rsidRDefault="008C79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A19C5B" w:rsidR="00B87141" w:rsidRPr="00DF4FD8" w:rsidRDefault="008C79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FBB186" w:rsidR="00B87141" w:rsidRPr="00DF4FD8" w:rsidRDefault="008C79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8F3221" w:rsidR="00B87141" w:rsidRPr="00DF4FD8" w:rsidRDefault="008C79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F14A61" w:rsidR="00B87141" w:rsidRPr="00DF4FD8" w:rsidRDefault="008C79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7752E7" w:rsidR="00B87141" w:rsidRPr="00DF4FD8" w:rsidRDefault="008C79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A4A526" w:rsidR="00B87141" w:rsidRPr="00DF4FD8" w:rsidRDefault="008C79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55D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2FA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871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04480A" w:rsidR="00DF0BAE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C065777" w:rsidR="00DF0BAE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E4FC4A9" w:rsidR="00DF0BAE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0589CB6" w:rsidR="00DF0BAE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E95E7E" w:rsidR="00DF0BAE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321DDC8" w:rsidR="00DF0BAE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E43412D" w:rsidR="00DF0BAE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64A790C" w:rsidR="00DF0BAE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A58190F" w:rsidR="00DF0BAE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E497A49" w:rsidR="00DF0BAE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A0A5534" w:rsidR="00DF0BAE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68D071" w:rsidR="00DF0BAE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B3971CD" w:rsidR="00DF0BAE" w:rsidRPr="008C792A" w:rsidRDefault="008C79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79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852CE6E" w:rsidR="00DF0BAE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CC4A68E" w:rsidR="00DF0BAE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B3182A8" w:rsidR="00DF0BAE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65047FE" w:rsidR="00DF0BAE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FB5F494" w:rsidR="00DF0BAE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3F40A6" w:rsidR="00DF0BAE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490A97A" w:rsidR="00DF0BAE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1F83CDF" w:rsidR="00DF0BAE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6EC5611" w:rsidR="00DF0BAE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0130564" w:rsidR="00DF0BAE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857E808" w:rsidR="00DF0BAE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CB2BF18" w:rsidR="00DF0BAE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13294D" w:rsidR="00DF0BAE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21B0D70" w:rsidR="00DF0BAE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F0ECCF8" w:rsidR="00DF0BAE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5DA3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04C3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8420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EFE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F3F4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E98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11A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EF3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4B0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D0A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4FE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4A2E9F" w:rsidR="00857029" w:rsidRPr="0075070E" w:rsidRDefault="008C79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CBEE37" w:rsidR="00857029" w:rsidRPr="00DF4FD8" w:rsidRDefault="008C79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26E0B0" w:rsidR="00857029" w:rsidRPr="00DF4FD8" w:rsidRDefault="008C79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B8B7FD" w:rsidR="00857029" w:rsidRPr="00DF4FD8" w:rsidRDefault="008C79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8083DC" w:rsidR="00857029" w:rsidRPr="00DF4FD8" w:rsidRDefault="008C79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79E816" w:rsidR="00857029" w:rsidRPr="00DF4FD8" w:rsidRDefault="008C79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264E58" w:rsidR="00857029" w:rsidRPr="00DF4FD8" w:rsidRDefault="008C79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C58A29" w:rsidR="00857029" w:rsidRPr="00DF4FD8" w:rsidRDefault="008C79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1AB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1ED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42A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43C110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E257A71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B9A20BC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646B577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E47046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13F96F5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A50F326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996EB56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36E5E94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35545C5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522420B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C0115F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3B455A6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3FD772F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9FDD7CC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BCC9A5D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F4A1D25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22B2DB6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2BF500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7DABC2E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DD474E6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010B487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236EDB6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350D310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09DA785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EEC6F7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03F9703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7F76D24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249EC01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11F3C89" w:rsidR="00DF4FD8" w:rsidRPr="008C792A" w:rsidRDefault="008C79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79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E01AF71" w:rsidR="00DF4FD8" w:rsidRPr="004020EB" w:rsidRDefault="008C79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1B47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607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6F7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017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964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A3F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849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69A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055D3D" w:rsidR="00C54E9D" w:rsidRDefault="008C792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5BD8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9597F2" w:rsidR="00C54E9D" w:rsidRDefault="008C792A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A06A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79AB79" w:rsidR="00C54E9D" w:rsidRDefault="008C792A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1176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6825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FBD7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61EF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7603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2796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7A20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B25D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3B13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A9DB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6F77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5F34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49EE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C792A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18 - Q1 Calendar</dc:title>
  <dc:subject>Quarter 1 Calendar with Portugal Holidays</dc:subject>
  <dc:creator>General Blue Corporation</dc:creator>
  <keywords>Portugal 2018 - Q1 Calendar, Printable, Easy to Customize, Holiday Calendar</keywords>
  <dc:description/>
  <dcterms:created xsi:type="dcterms:W3CDTF">2019-12-12T15:31:00.0000000Z</dcterms:created>
  <dcterms:modified xsi:type="dcterms:W3CDTF">2022-10-13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